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FF44E7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8</w:t>
      </w:r>
      <w:r w:rsidR="00C85F9C">
        <w:rPr>
          <w:spacing w:val="38"/>
          <w:sz w:val="28"/>
          <w:szCs w:val="28"/>
        </w:rPr>
        <w:t>.</w:t>
      </w:r>
      <w:r w:rsidR="00AD7FD8">
        <w:rPr>
          <w:spacing w:val="38"/>
          <w:sz w:val="28"/>
          <w:szCs w:val="28"/>
        </w:rPr>
        <w:t>02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</w:t>
      </w:r>
      <w:r w:rsidR="00AD7FD8">
        <w:rPr>
          <w:spacing w:val="38"/>
          <w:sz w:val="28"/>
          <w:szCs w:val="28"/>
        </w:rPr>
        <w:t>2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BE7BF5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20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AD7FD8">
        <w:rPr>
          <w:sz w:val="28"/>
          <w:szCs w:val="28"/>
        </w:rPr>
        <w:t>от 14</w:t>
      </w:r>
      <w:r w:rsidR="00FB2215">
        <w:rPr>
          <w:sz w:val="28"/>
          <w:szCs w:val="28"/>
        </w:rPr>
        <w:t>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</w:t>
      </w:r>
      <w:r w:rsidR="00AD7FD8">
        <w:rPr>
          <w:sz w:val="28"/>
          <w:szCs w:val="28"/>
        </w:rPr>
        <w:t>1</w:t>
      </w:r>
      <w:r w:rsidR="006A5FCC" w:rsidRPr="00833D66">
        <w:rPr>
          <w:sz w:val="28"/>
          <w:szCs w:val="28"/>
        </w:rPr>
        <w:t xml:space="preserve"> № </w:t>
      </w:r>
      <w:r w:rsidR="00AD7FD8">
        <w:rPr>
          <w:sz w:val="28"/>
          <w:szCs w:val="28"/>
        </w:rPr>
        <w:t>23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</w:t>
      </w:r>
      <w:r w:rsidR="00AD7FD8">
        <w:rPr>
          <w:sz w:val="28"/>
          <w:szCs w:val="28"/>
        </w:rPr>
        <w:t>2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</w:t>
      </w:r>
      <w:r w:rsidR="00AD7FD8">
        <w:rPr>
          <w:sz w:val="28"/>
          <w:szCs w:val="28"/>
        </w:rPr>
        <w:t>3</w:t>
      </w:r>
      <w:r w:rsidR="007A1118">
        <w:rPr>
          <w:sz w:val="28"/>
          <w:szCs w:val="28"/>
        </w:rPr>
        <w:t xml:space="preserve"> и 202</w:t>
      </w:r>
      <w:r w:rsidR="00AD7FD8">
        <w:rPr>
          <w:sz w:val="28"/>
          <w:szCs w:val="28"/>
        </w:rPr>
        <w:t>4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</w:t>
      </w:r>
      <w:bookmarkStart w:id="0" w:name="_GoBack"/>
      <w:bookmarkEnd w:id="0"/>
      <w:r w:rsidR="00F127CA" w:rsidRPr="00F127CA">
        <w:rPr>
          <w:sz w:val="28"/>
          <w:szCs w:val="28"/>
        </w:rPr>
        <w:t>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4690">
        <w:rPr>
          <w:sz w:val="26"/>
          <w:szCs w:val="26"/>
        </w:rPr>
        <w:t>0</w:t>
      </w:r>
      <w:r w:rsidR="00FF44E7">
        <w:rPr>
          <w:sz w:val="26"/>
          <w:szCs w:val="26"/>
        </w:rPr>
        <w:t>8</w:t>
      </w:r>
      <w:r w:rsidR="001F53AD">
        <w:rPr>
          <w:sz w:val="26"/>
          <w:szCs w:val="26"/>
        </w:rPr>
        <w:t>.</w:t>
      </w:r>
      <w:r w:rsidR="00C04690">
        <w:rPr>
          <w:sz w:val="26"/>
          <w:szCs w:val="26"/>
        </w:rPr>
        <w:t>02</w:t>
      </w:r>
      <w:r w:rsidR="005F6F5A">
        <w:rPr>
          <w:sz w:val="26"/>
          <w:szCs w:val="26"/>
        </w:rPr>
        <w:t>.202</w:t>
      </w:r>
      <w:r w:rsidR="00C04690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1F53AD">
        <w:rPr>
          <w:sz w:val="26"/>
          <w:szCs w:val="26"/>
        </w:rPr>
        <w:t xml:space="preserve"> </w:t>
      </w:r>
      <w:r w:rsidR="00FF44E7">
        <w:rPr>
          <w:sz w:val="26"/>
          <w:szCs w:val="26"/>
        </w:rPr>
        <w:t>20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81 547,834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797,757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71 750,077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428,86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DF3CC8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58 065,143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D61F8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8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3623D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092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310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2127"/>
        <w:gridCol w:w="2410"/>
        <w:gridCol w:w="2032"/>
        <w:gridCol w:w="24"/>
        <w:gridCol w:w="1815"/>
        <w:gridCol w:w="1516"/>
        <w:gridCol w:w="1134"/>
        <w:gridCol w:w="1134"/>
        <w:gridCol w:w="1128"/>
        <w:gridCol w:w="26"/>
        <w:gridCol w:w="1108"/>
        <w:gridCol w:w="29"/>
        <w:gridCol w:w="11"/>
      </w:tblGrid>
      <w:tr w:rsidR="00C94166" w:rsidTr="00C038C1">
        <w:trPr>
          <w:gridAfter w:val="1"/>
          <w:wAfter w:w="11" w:type="dxa"/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C038C1">
        <w:trPr>
          <w:trHeight w:val="209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C038C1">
        <w:trPr>
          <w:gridAfter w:val="2"/>
          <w:wAfter w:w="40" w:type="dxa"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91A6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,4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0,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1,930</w:t>
            </w:r>
          </w:p>
        </w:tc>
      </w:tr>
      <w:tr w:rsidR="0043091A" w:rsidTr="00C038C1">
        <w:trPr>
          <w:gridAfter w:val="2"/>
          <w:wAfter w:w="40" w:type="dxa"/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2,104</w:t>
            </w:r>
          </w:p>
        </w:tc>
      </w:tr>
      <w:tr w:rsidR="0043091A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FB3EAB" w:rsidP="00FB3E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="002F5BF9"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7,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14,345</w:t>
            </w:r>
          </w:p>
        </w:tc>
      </w:tr>
      <w:tr w:rsidR="0043091A" w:rsidTr="00C038C1">
        <w:trPr>
          <w:gridAfter w:val="2"/>
          <w:wAfter w:w="40" w:type="dxa"/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</w:tr>
      <w:tr w:rsidR="0043091A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  <w:r w:rsidR="004618FF">
              <w:rPr>
                <w:rFonts w:eastAsiaTheme="minorHAnsi"/>
                <w:sz w:val="20"/>
                <w:szCs w:val="20"/>
                <w:lang w:eastAsia="en-US"/>
              </w:rPr>
              <w:t>9,489</w:t>
            </w:r>
          </w:p>
        </w:tc>
      </w:tr>
      <w:tr w:rsidR="0043091A" w:rsidTr="00C038C1">
        <w:trPr>
          <w:gridAfter w:val="2"/>
          <w:wAfter w:w="40" w:type="dxa"/>
          <w:trHeight w:val="27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53,8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91,3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36,420</w:t>
            </w:r>
          </w:p>
        </w:tc>
      </w:tr>
      <w:tr w:rsidR="0043091A" w:rsidTr="00C038C1">
        <w:trPr>
          <w:trHeight w:val="193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C038C1">
        <w:trPr>
          <w:gridAfter w:val="2"/>
          <w:wAfter w:w="40" w:type="dxa"/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3E84" w:rsidP="00D070B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11664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D070B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834</w:t>
            </w:r>
          </w:p>
        </w:tc>
      </w:tr>
      <w:tr w:rsidR="00D811DA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23E84" w:rsidP="00D070B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50204B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070B0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,834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4D36D4" w:rsidTr="00C038C1">
        <w:trPr>
          <w:gridAfter w:val="2"/>
          <w:wAfter w:w="40" w:type="dxa"/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6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. Исполнение решений суда (приведение состояния дороги к нормативным требованиям),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7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23,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59,732</w:t>
            </w:r>
          </w:p>
        </w:tc>
      </w:tr>
      <w:tr w:rsidR="004D36D4" w:rsidTr="00C038C1">
        <w:trPr>
          <w:gridAfter w:val="2"/>
          <w:wAfter w:w="40" w:type="dxa"/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854,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420,371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D36D4" w:rsidTr="00C038C1">
        <w:trPr>
          <w:gridAfter w:val="2"/>
          <w:wAfter w:w="40" w:type="dxa"/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4D36D4" w:rsidTr="00C038C1">
        <w:trPr>
          <w:gridAfter w:val="2"/>
          <w:wAfter w:w="40" w:type="dxa"/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от                 ул. К. Либкнехта до  ул. Строителей, д.21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4D36D4" w:rsidTr="00C038C1">
        <w:trPr>
          <w:gridAfter w:val="2"/>
          <w:wAfter w:w="40" w:type="dxa"/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4D36D4" w:rsidTr="00C038C1">
        <w:trPr>
          <w:gridAfter w:val="2"/>
          <w:wAfter w:w="40" w:type="dxa"/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                  ул.Угличская               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ул.Ананьин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 ул.Николь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4D36D4" w:rsidTr="00C038C1">
        <w:trPr>
          <w:gridAfter w:val="2"/>
          <w:wAfter w:w="40" w:type="dxa"/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 2022 годы –                   ул. К. Либкнехт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,16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44,2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07,419</w:t>
            </w:r>
          </w:p>
        </w:tc>
      </w:tr>
      <w:tr w:rsidR="004D36D4" w:rsidTr="00C038C1">
        <w:trPr>
          <w:gridAfter w:val="2"/>
          <w:wAfter w:w="40" w:type="dxa"/>
          <w:trHeight w:val="2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340,9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340,922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</w:tr>
      <w:tr w:rsidR="004D36D4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</w:tr>
      <w:tr w:rsidR="004D36D4" w:rsidTr="00C038C1">
        <w:trPr>
          <w:gridAfter w:val="2"/>
          <w:wAfter w:w="40" w:type="dxa"/>
          <w:trHeight w:val="199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 Ленин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</w:tr>
      <w:tr w:rsidR="004D36D4" w:rsidTr="00C038C1">
        <w:trPr>
          <w:gridAfter w:val="2"/>
          <w:wAfter w:w="40" w:type="dxa"/>
          <w:trHeight w:val="4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</w:tr>
      <w:tr w:rsidR="00E6161E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26,3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A623C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2478,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A623C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7980,103</w:t>
            </w:r>
          </w:p>
        </w:tc>
      </w:tr>
      <w:tr w:rsidR="00E6161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1E" w:rsidRPr="002E2566" w:rsidRDefault="00E6161E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566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одъезды к объектам социального назначения</w:t>
            </w:r>
          </w:p>
        </w:tc>
      </w:tr>
      <w:tr w:rsidR="001B3132" w:rsidTr="00C038C1">
        <w:trPr>
          <w:gridAfter w:val="2"/>
          <w:wAfter w:w="40" w:type="dxa"/>
          <w:trHeight w:val="3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D70485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FC5A1C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4B25EF" w:rsidRDefault="0031489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,270</w:t>
            </w:r>
          </w:p>
        </w:tc>
      </w:tr>
      <w:tr w:rsidR="001B3132" w:rsidTr="00C038C1">
        <w:trPr>
          <w:gridAfter w:val="2"/>
          <w:wAfter w:w="40" w:type="dxa"/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Pr="005159D9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</w:tr>
      <w:tr w:rsidR="00314893" w:rsidTr="00C038C1">
        <w:trPr>
          <w:gridAfter w:val="2"/>
          <w:wAfter w:w="40" w:type="dxa"/>
          <w:trHeight w:val="22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Успен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</w:tr>
      <w:tr w:rsidR="00314893" w:rsidTr="00C038C1">
        <w:trPr>
          <w:gridAfter w:val="2"/>
          <w:wAfter w:w="40" w:type="dxa"/>
          <w:trHeight w:val="22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</w:tr>
      <w:tr w:rsidR="00314893" w:rsidTr="00C038C1">
        <w:trPr>
          <w:gridAfter w:val="2"/>
          <w:wAfter w:w="40" w:type="dxa"/>
          <w:trHeight w:val="24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. Школьный и ул. Загородн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,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,055</w:t>
            </w:r>
          </w:p>
        </w:tc>
      </w:tr>
      <w:tr w:rsidR="00314893" w:rsidTr="00C038C1">
        <w:trPr>
          <w:gridAfter w:val="2"/>
          <w:wAfter w:w="40" w:type="dxa"/>
          <w:trHeight w:val="20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0,0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0,035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Штаб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56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,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,358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31489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5,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5,38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023E84" w:rsidP="00D070B0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1D3F9A" w:rsidP="0031489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065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1D3F9A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1068,677</w:t>
            </w:r>
          </w:p>
        </w:tc>
      </w:tr>
      <w:tr w:rsidR="00314893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6</w:t>
            </w:r>
            <w:r w:rsidR="00314893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D5B62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428,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1D3F9A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065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574061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1547,834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C3188B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1068,677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7C78DD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082,866</w:t>
            </w:r>
          </w:p>
        </w:tc>
        <w:tc>
          <w:tcPr>
            <w:tcW w:w="1532" w:type="dxa"/>
          </w:tcPr>
          <w:p w:rsidR="00BC015F" w:rsidRPr="00F54D0D" w:rsidRDefault="00DA7F8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8065,143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F72FA6" w:rsidP="00A514A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A514A3">
              <w:rPr>
                <w:rFonts w:eastAsiaTheme="minorHAnsi"/>
                <w:sz w:val="26"/>
                <w:szCs w:val="26"/>
                <w:lang w:eastAsia="en-US"/>
              </w:rPr>
              <w:t>318,6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927E88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5,762</w:t>
            </w:r>
          </w:p>
        </w:tc>
        <w:tc>
          <w:tcPr>
            <w:tcW w:w="1532" w:type="dxa"/>
          </w:tcPr>
          <w:p w:rsidR="00426FA8" w:rsidRPr="00F54D0D" w:rsidRDefault="00E9549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7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A514A3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50,077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B948F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C01D30" w:rsidRPr="00F54D0D" w:rsidRDefault="00E9549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995,143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7C78DD" w:rsidP="00A1510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6,0</w:t>
            </w:r>
          </w:p>
        </w:tc>
        <w:tc>
          <w:tcPr>
            <w:tcW w:w="1532" w:type="dxa"/>
          </w:tcPr>
          <w:p w:rsidR="00C01D30" w:rsidRPr="00F54D0D" w:rsidRDefault="00B70B56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7C78D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7C78DD">
              <w:rPr>
                <w:rFonts w:eastAsiaTheme="minorHAnsi"/>
                <w:sz w:val="26"/>
                <w:szCs w:val="26"/>
                <w:lang w:eastAsia="en-US"/>
              </w:rPr>
              <w:t>46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EC07FC" w:rsidRPr="00F54D0D" w:rsidTr="00082FF1">
        <w:tc>
          <w:tcPr>
            <w:tcW w:w="4068" w:type="dxa"/>
          </w:tcPr>
          <w:p w:rsidR="00EC07FC" w:rsidRPr="00F54D0D" w:rsidRDefault="00EC07FC" w:rsidP="00EC07F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EC07FC" w:rsidRPr="004D0B8E" w:rsidRDefault="00C3188B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1547,834</w:t>
            </w:r>
          </w:p>
        </w:tc>
        <w:tc>
          <w:tcPr>
            <w:tcW w:w="1321" w:type="dxa"/>
          </w:tcPr>
          <w:p w:rsidR="00EC07FC" w:rsidRPr="00DD031A" w:rsidRDefault="00EC07FC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EC07FC" w:rsidRPr="00F54D0D" w:rsidRDefault="007C78DD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428,866</w:t>
            </w:r>
          </w:p>
        </w:tc>
        <w:tc>
          <w:tcPr>
            <w:tcW w:w="1532" w:type="dxa"/>
          </w:tcPr>
          <w:p w:rsidR="00EC07FC" w:rsidRPr="00F54D0D" w:rsidRDefault="00DA7F8F" w:rsidP="00EC07F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8065,143</w:t>
            </w:r>
          </w:p>
        </w:tc>
      </w:tr>
      <w:tr w:rsidR="009C6A96" w:rsidRPr="00F54D0D" w:rsidTr="00082FF1">
        <w:tc>
          <w:tcPr>
            <w:tcW w:w="4068" w:type="dxa"/>
          </w:tcPr>
          <w:p w:rsidR="009C6A96" w:rsidRPr="00F54D0D" w:rsidRDefault="009C6A96" w:rsidP="009C6A9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9C6A96" w:rsidRPr="00F54D0D" w:rsidRDefault="00782631" w:rsidP="009C6A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97,757</w:t>
            </w:r>
          </w:p>
        </w:tc>
        <w:tc>
          <w:tcPr>
            <w:tcW w:w="1321" w:type="dxa"/>
          </w:tcPr>
          <w:p w:rsidR="009C6A96" w:rsidRPr="00F54D0D" w:rsidRDefault="009C6A96" w:rsidP="009C6A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9C6A96" w:rsidRPr="00F54D0D" w:rsidRDefault="009C6A96" w:rsidP="009C6A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01,762</w:t>
            </w:r>
          </w:p>
        </w:tc>
        <w:tc>
          <w:tcPr>
            <w:tcW w:w="1532" w:type="dxa"/>
          </w:tcPr>
          <w:p w:rsidR="009C6A96" w:rsidRPr="00F54D0D" w:rsidRDefault="009C6A96" w:rsidP="009C6A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70,0</w:t>
            </w:r>
          </w:p>
        </w:tc>
      </w:tr>
      <w:tr w:rsidR="00782631" w:rsidRPr="00F54D0D" w:rsidTr="00082FF1">
        <w:tc>
          <w:tcPr>
            <w:tcW w:w="4068" w:type="dxa"/>
          </w:tcPr>
          <w:p w:rsidR="00782631" w:rsidRPr="00F54D0D" w:rsidRDefault="00782631" w:rsidP="0078263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50,077</w:t>
            </w:r>
          </w:p>
        </w:tc>
        <w:tc>
          <w:tcPr>
            <w:tcW w:w="1321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782631" w:rsidRPr="00F54D0D" w:rsidRDefault="00782631" w:rsidP="0078263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995,143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58" w:rsidRDefault="006F6358" w:rsidP="00ED0F0A">
      <w:r>
        <w:separator/>
      </w:r>
    </w:p>
  </w:endnote>
  <w:endnote w:type="continuationSeparator" w:id="0">
    <w:p w:rsidR="006F6358" w:rsidRDefault="006F6358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58" w:rsidRDefault="006F6358" w:rsidP="00ED0F0A">
      <w:r>
        <w:separator/>
      </w:r>
    </w:p>
  </w:footnote>
  <w:footnote w:type="continuationSeparator" w:id="0">
    <w:p w:rsidR="006F6358" w:rsidRDefault="006F6358" w:rsidP="00ED0F0A">
      <w:r>
        <w:continuationSeparator/>
      </w:r>
    </w:p>
  </w:footnote>
  <w:footnote w:id="1"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9D37E1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5BE5"/>
    <w:rsid w:val="00006EE5"/>
    <w:rsid w:val="00012E9E"/>
    <w:rsid w:val="00013EAD"/>
    <w:rsid w:val="000155ED"/>
    <w:rsid w:val="00016562"/>
    <w:rsid w:val="0002076A"/>
    <w:rsid w:val="00022C7C"/>
    <w:rsid w:val="00023E84"/>
    <w:rsid w:val="000243D3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0A1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0575"/>
    <w:rsid w:val="00072616"/>
    <w:rsid w:val="0007416D"/>
    <w:rsid w:val="00076C90"/>
    <w:rsid w:val="0007708B"/>
    <w:rsid w:val="0007713A"/>
    <w:rsid w:val="00082C46"/>
    <w:rsid w:val="00082FF1"/>
    <w:rsid w:val="0008436B"/>
    <w:rsid w:val="00084883"/>
    <w:rsid w:val="00085EFD"/>
    <w:rsid w:val="00086943"/>
    <w:rsid w:val="00087203"/>
    <w:rsid w:val="000912C9"/>
    <w:rsid w:val="00092FF7"/>
    <w:rsid w:val="000956F4"/>
    <w:rsid w:val="00096697"/>
    <w:rsid w:val="00096EB1"/>
    <w:rsid w:val="00097C93"/>
    <w:rsid w:val="000A2E1D"/>
    <w:rsid w:val="000A2F15"/>
    <w:rsid w:val="000A3DE3"/>
    <w:rsid w:val="000A4E4D"/>
    <w:rsid w:val="000A53E1"/>
    <w:rsid w:val="000A5EDD"/>
    <w:rsid w:val="000A6504"/>
    <w:rsid w:val="000A71B3"/>
    <w:rsid w:val="000A7C29"/>
    <w:rsid w:val="000B2124"/>
    <w:rsid w:val="000B4B65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0342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0F5A7E"/>
    <w:rsid w:val="00100E86"/>
    <w:rsid w:val="001014F1"/>
    <w:rsid w:val="00103689"/>
    <w:rsid w:val="00103C94"/>
    <w:rsid w:val="001045CC"/>
    <w:rsid w:val="00107F64"/>
    <w:rsid w:val="00111418"/>
    <w:rsid w:val="00112A9A"/>
    <w:rsid w:val="00113099"/>
    <w:rsid w:val="00116353"/>
    <w:rsid w:val="00116368"/>
    <w:rsid w:val="0011664C"/>
    <w:rsid w:val="00122AAA"/>
    <w:rsid w:val="00122E9E"/>
    <w:rsid w:val="001231CC"/>
    <w:rsid w:val="0012457B"/>
    <w:rsid w:val="001257B5"/>
    <w:rsid w:val="00126B42"/>
    <w:rsid w:val="001274D8"/>
    <w:rsid w:val="00132847"/>
    <w:rsid w:val="00137C34"/>
    <w:rsid w:val="00140498"/>
    <w:rsid w:val="00141766"/>
    <w:rsid w:val="00142024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0D00"/>
    <w:rsid w:val="001622D9"/>
    <w:rsid w:val="001626AE"/>
    <w:rsid w:val="0016386C"/>
    <w:rsid w:val="00163DE6"/>
    <w:rsid w:val="001646CA"/>
    <w:rsid w:val="00164C23"/>
    <w:rsid w:val="00165FC3"/>
    <w:rsid w:val="001660C8"/>
    <w:rsid w:val="001664A2"/>
    <w:rsid w:val="001717F1"/>
    <w:rsid w:val="00171842"/>
    <w:rsid w:val="00173A05"/>
    <w:rsid w:val="00173DA4"/>
    <w:rsid w:val="00182E8B"/>
    <w:rsid w:val="00182E99"/>
    <w:rsid w:val="00183BD3"/>
    <w:rsid w:val="00183CD0"/>
    <w:rsid w:val="00190300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A76B9"/>
    <w:rsid w:val="001B3132"/>
    <w:rsid w:val="001B5BA2"/>
    <w:rsid w:val="001B75E3"/>
    <w:rsid w:val="001C375A"/>
    <w:rsid w:val="001C4542"/>
    <w:rsid w:val="001C736B"/>
    <w:rsid w:val="001D00F4"/>
    <w:rsid w:val="001D32CC"/>
    <w:rsid w:val="001D3C23"/>
    <w:rsid w:val="001D3F9A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3AD"/>
    <w:rsid w:val="001F5EB6"/>
    <w:rsid w:val="001F60DC"/>
    <w:rsid w:val="001F76A6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4AFA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4841"/>
    <w:rsid w:val="00245DD9"/>
    <w:rsid w:val="0025049B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1AB"/>
    <w:rsid w:val="0028355F"/>
    <w:rsid w:val="00286C57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017A"/>
    <w:rsid w:val="002D426A"/>
    <w:rsid w:val="002D483C"/>
    <w:rsid w:val="002E1148"/>
    <w:rsid w:val="002E1B33"/>
    <w:rsid w:val="002E2566"/>
    <w:rsid w:val="002E2E70"/>
    <w:rsid w:val="002E398C"/>
    <w:rsid w:val="002E3E59"/>
    <w:rsid w:val="002E548F"/>
    <w:rsid w:val="002F141E"/>
    <w:rsid w:val="002F2304"/>
    <w:rsid w:val="002F5307"/>
    <w:rsid w:val="002F5BF9"/>
    <w:rsid w:val="00301865"/>
    <w:rsid w:val="003026F3"/>
    <w:rsid w:val="0030527A"/>
    <w:rsid w:val="0030589B"/>
    <w:rsid w:val="00305E63"/>
    <w:rsid w:val="0030620A"/>
    <w:rsid w:val="003073B9"/>
    <w:rsid w:val="00310055"/>
    <w:rsid w:val="003103F2"/>
    <w:rsid w:val="003104BE"/>
    <w:rsid w:val="00310BDF"/>
    <w:rsid w:val="0031131A"/>
    <w:rsid w:val="00314893"/>
    <w:rsid w:val="00316589"/>
    <w:rsid w:val="003212E4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67FAC"/>
    <w:rsid w:val="003708BC"/>
    <w:rsid w:val="00372AFA"/>
    <w:rsid w:val="00372B61"/>
    <w:rsid w:val="003737C7"/>
    <w:rsid w:val="00373B58"/>
    <w:rsid w:val="00373B65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07CD"/>
    <w:rsid w:val="003A0BF7"/>
    <w:rsid w:val="003A2022"/>
    <w:rsid w:val="003A2985"/>
    <w:rsid w:val="003A341A"/>
    <w:rsid w:val="003A352A"/>
    <w:rsid w:val="003A36CF"/>
    <w:rsid w:val="003A4950"/>
    <w:rsid w:val="003A52F3"/>
    <w:rsid w:val="003A663B"/>
    <w:rsid w:val="003A69D8"/>
    <w:rsid w:val="003A6BD0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254A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4534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64619"/>
    <w:rsid w:val="00473874"/>
    <w:rsid w:val="00474A58"/>
    <w:rsid w:val="00476B84"/>
    <w:rsid w:val="004773AC"/>
    <w:rsid w:val="00477AF4"/>
    <w:rsid w:val="00483E1C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1F3C"/>
    <w:rsid w:val="004B25EF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36D4"/>
    <w:rsid w:val="004D39E6"/>
    <w:rsid w:val="004D6D2A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204B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7F3"/>
    <w:rsid w:val="00522D4E"/>
    <w:rsid w:val="00523F7B"/>
    <w:rsid w:val="00524B5C"/>
    <w:rsid w:val="00526E77"/>
    <w:rsid w:val="00527244"/>
    <w:rsid w:val="00527824"/>
    <w:rsid w:val="005309E9"/>
    <w:rsid w:val="005333BE"/>
    <w:rsid w:val="00533ADC"/>
    <w:rsid w:val="00534D36"/>
    <w:rsid w:val="00540310"/>
    <w:rsid w:val="00540607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4061"/>
    <w:rsid w:val="00576D6E"/>
    <w:rsid w:val="00580400"/>
    <w:rsid w:val="00580E01"/>
    <w:rsid w:val="005838B5"/>
    <w:rsid w:val="005855E5"/>
    <w:rsid w:val="00585A15"/>
    <w:rsid w:val="00587311"/>
    <w:rsid w:val="00591A6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0"/>
    <w:rsid w:val="005F06BE"/>
    <w:rsid w:val="005F0AE6"/>
    <w:rsid w:val="005F1839"/>
    <w:rsid w:val="005F24F2"/>
    <w:rsid w:val="005F32BC"/>
    <w:rsid w:val="005F4547"/>
    <w:rsid w:val="005F4BED"/>
    <w:rsid w:val="005F686E"/>
    <w:rsid w:val="005F6C81"/>
    <w:rsid w:val="005F6F5A"/>
    <w:rsid w:val="005F7BAB"/>
    <w:rsid w:val="00602795"/>
    <w:rsid w:val="0060438B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680"/>
    <w:rsid w:val="00635761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3E68"/>
    <w:rsid w:val="00656360"/>
    <w:rsid w:val="00656AB4"/>
    <w:rsid w:val="00660B47"/>
    <w:rsid w:val="0066123A"/>
    <w:rsid w:val="0066128D"/>
    <w:rsid w:val="006677C1"/>
    <w:rsid w:val="00670842"/>
    <w:rsid w:val="0067113C"/>
    <w:rsid w:val="00671205"/>
    <w:rsid w:val="00675E8C"/>
    <w:rsid w:val="00675F55"/>
    <w:rsid w:val="00676B80"/>
    <w:rsid w:val="006802A4"/>
    <w:rsid w:val="00682A12"/>
    <w:rsid w:val="006860E5"/>
    <w:rsid w:val="00691678"/>
    <w:rsid w:val="00693740"/>
    <w:rsid w:val="006942C7"/>
    <w:rsid w:val="00696CDF"/>
    <w:rsid w:val="00697457"/>
    <w:rsid w:val="006A0E7D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12E"/>
    <w:rsid w:val="006B3560"/>
    <w:rsid w:val="006B43A9"/>
    <w:rsid w:val="006B7C3A"/>
    <w:rsid w:val="006C163D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6F6358"/>
    <w:rsid w:val="00701431"/>
    <w:rsid w:val="0070476C"/>
    <w:rsid w:val="0070573F"/>
    <w:rsid w:val="00706046"/>
    <w:rsid w:val="007102EC"/>
    <w:rsid w:val="0071368F"/>
    <w:rsid w:val="0071441F"/>
    <w:rsid w:val="0071596B"/>
    <w:rsid w:val="00716224"/>
    <w:rsid w:val="00717A81"/>
    <w:rsid w:val="00720227"/>
    <w:rsid w:val="00722F52"/>
    <w:rsid w:val="00725843"/>
    <w:rsid w:val="00726FAE"/>
    <w:rsid w:val="00727553"/>
    <w:rsid w:val="00727873"/>
    <w:rsid w:val="0073332F"/>
    <w:rsid w:val="00737E76"/>
    <w:rsid w:val="00740C70"/>
    <w:rsid w:val="0074479C"/>
    <w:rsid w:val="00745019"/>
    <w:rsid w:val="00746D4B"/>
    <w:rsid w:val="00747C0A"/>
    <w:rsid w:val="007530E8"/>
    <w:rsid w:val="00754C61"/>
    <w:rsid w:val="0075588B"/>
    <w:rsid w:val="00757FFB"/>
    <w:rsid w:val="00760B09"/>
    <w:rsid w:val="00764F6F"/>
    <w:rsid w:val="00765458"/>
    <w:rsid w:val="0077017D"/>
    <w:rsid w:val="00771968"/>
    <w:rsid w:val="00774B4D"/>
    <w:rsid w:val="00774C7A"/>
    <w:rsid w:val="00775451"/>
    <w:rsid w:val="007755E5"/>
    <w:rsid w:val="00775A66"/>
    <w:rsid w:val="00775A7A"/>
    <w:rsid w:val="00776DD9"/>
    <w:rsid w:val="0077755E"/>
    <w:rsid w:val="0078167B"/>
    <w:rsid w:val="00782631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1AAE"/>
    <w:rsid w:val="007B4356"/>
    <w:rsid w:val="007B4BBF"/>
    <w:rsid w:val="007B7798"/>
    <w:rsid w:val="007C3131"/>
    <w:rsid w:val="007C5C02"/>
    <w:rsid w:val="007C6D42"/>
    <w:rsid w:val="007C78DD"/>
    <w:rsid w:val="007D1E0E"/>
    <w:rsid w:val="007D26EF"/>
    <w:rsid w:val="007D2FAD"/>
    <w:rsid w:val="007D3AB1"/>
    <w:rsid w:val="007D443E"/>
    <w:rsid w:val="007D5B62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44C8"/>
    <w:rsid w:val="00815A9F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5D49"/>
    <w:rsid w:val="00837013"/>
    <w:rsid w:val="0084030E"/>
    <w:rsid w:val="00840639"/>
    <w:rsid w:val="00840A8F"/>
    <w:rsid w:val="00841EB9"/>
    <w:rsid w:val="00842AD6"/>
    <w:rsid w:val="00843EF0"/>
    <w:rsid w:val="0084638A"/>
    <w:rsid w:val="00847113"/>
    <w:rsid w:val="00847422"/>
    <w:rsid w:val="00852AA9"/>
    <w:rsid w:val="00854681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1E5"/>
    <w:rsid w:val="008D3326"/>
    <w:rsid w:val="008D3833"/>
    <w:rsid w:val="008D61FC"/>
    <w:rsid w:val="008E0D00"/>
    <w:rsid w:val="008E184F"/>
    <w:rsid w:val="008E26F8"/>
    <w:rsid w:val="008E280A"/>
    <w:rsid w:val="008E3A57"/>
    <w:rsid w:val="008E6785"/>
    <w:rsid w:val="008E732A"/>
    <w:rsid w:val="008F14D9"/>
    <w:rsid w:val="008F2ACB"/>
    <w:rsid w:val="008F6D8C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27E88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7E3"/>
    <w:rsid w:val="00944F7C"/>
    <w:rsid w:val="00946C7B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39AB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584"/>
    <w:rsid w:val="009C1DBA"/>
    <w:rsid w:val="009C2F75"/>
    <w:rsid w:val="009C51DF"/>
    <w:rsid w:val="009C6A96"/>
    <w:rsid w:val="009D225D"/>
    <w:rsid w:val="009D2C1A"/>
    <w:rsid w:val="009D37E1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E7CEA"/>
    <w:rsid w:val="009F1673"/>
    <w:rsid w:val="009F2F3A"/>
    <w:rsid w:val="009F385D"/>
    <w:rsid w:val="009F3EE7"/>
    <w:rsid w:val="009F5570"/>
    <w:rsid w:val="00A0146C"/>
    <w:rsid w:val="00A01DD1"/>
    <w:rsid w:val="00A03A72"/>
    <w:rsid w:val="00A06AE3"/>
    <w:rsid w:val="00A10A5E"/>
    <w:rsid w:val="00A1402D"/>
    <w:rsid w:val="00A14A14"/>
    <w:rsid w:val="00A15109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14A3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676AD"/>
    <w:rsid w:val="00A74955"/>
    <w:rsid w:val="00A76DAE"/>
    <w:rsid w:val="00A77B3E"/>
    <w:rsid w:val="00A8179A"/>
    <w:rsid w:val="00A82456"/>
    <w:rsid w:val="00A83437"/>
    <w:rsid w:val="00A83D55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4330"/>
    <w:rsid w:val="00AA4CA3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D61F8"/>
    <w:rsid w:val="00AD7FD8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8DB"/>
    <w:rsid w:val="00B06EE1"/>
    <w:rsid w:val="00B1242C"/>
    <w:rsid w:val="00B12ECF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4D4B"/>
    <w:rsid w:val="00B65769"/>
    <w:rsid w:val="00B65F51"/>
    <w:rsid w:val="00B66AAD"/>
    <w:rsid w:val="00B7006A"/>
    <w:rsid w:val="00B70B56"/>
    <w:rsid w:val="00B71CEC"/>
    <w:rsid w:val="00B71E2E"/>
    <w:rsid w:val="00B729B2"/>
    <w:rsid w:val="00B73DAA"/>
    <w:rsid w:val="00B742FC"/>
    <w:rsid w:val="00B752C2"/>
    <w:rsid w:val="00B75AF3"/>
    <w:rsid w:val="00B77981"/>
    <w:rsid w:val="00B77DA7"/>
    <w:rsid w:val="00B8050A"/>
    <w:rsid w:val="00B80A2D"/>
    <w:rsid w:val="00B90776"/>
    <w:rsid w:val="00B90E9A"/>
    <w:rsid w:val="00B91927"/>
    <w:rsid w:val="00B919B7"/>
    <w:rsid w:val="00B91DA1"/>
    <w:rsid w:val="00B92261"/>
    <w:rsid w:val="00B948F6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D38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1861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38C1"/>
    <w:rsid w:val="00C04690"/>
    <w:rsid w:val="00C04BB2"/>
    <w:rsid w:val="00C05C09"/>
    <w:rsid w:val="00C071BA"/>
    <w:rsid w:val="00C07CFE"/>
    <w:rsid w:val="00C1286D"/>
    <w:rsid w:val="00C12BC4"/>
    <w:rsid w:val="00C13565"/>
    <w:rsid w:val="00C14B21"/>
    <w:rsid w:val="00C17F91"/>
    <w:rsid w:val="00C21559"/>
    <w:rsid w:val="00C21BED"/>
    <w:rsid w:val="00C21D9B"/>
    <w:rsid w:val="00C2344A"/>
    <w:rsid w:val="00C2607C"/>
    <w:rsid w:val="00C268FC"/>
    <w:rsid w:val="00C275E2"/>
    <w:rsid w:val="00C303D2"/>
    <w:rsid w:val="00C313CD"/>
    <w:rsid w:val="00C3188B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070B0"/>
    <w:rsid w:val="00D11180"/>
    <w:rsid w:val="00D11449"/>
    <w:rsid w:val="00D117E2"/>
    <w:rsid w:val="00D12261"/>
    <w:rsid w:val="00D12EAD"/>
    <w:rsid w:val="00D12F25"/>
    <w:rsid w:val="00D13D3C"/>
    <w:rsid w:val="00D1567A"/>
    <w:rsid w:val="00D2472F"/>
    <w:rsid w:val="00D25D30"/>
    <w:rsid w:val="00D300E2"/>
    <w:rsid w:val="00D307E6"/>
    <w:rsid w:val="00D3272B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485"/>
    <w:rsid w:val="00D707AB"/>
    <w:rsid w:val="00D70EAF"/>
    <w:rsid w:val="00D71B2A"/>
    <w:rsid w:val="00D72790"/>
    <w:rsid w:val="00D7279B"/>
    <w:rsid w:val="00D77918"/>
    <w:rsid w:val="00D811DA"/>
    <w:rsid w:val="00D82546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A7F8F"/>
    <w:rsid w:val="00DB3002"/>
    <w:rsid w:val="00DB30D3"/>
    <w:rsid w:val="00DB342C"/>
    <w:rsid w:val="00DB382D"/>
    <w:rsid w:val="00DB3D2F"/>
    <w:rsid w:val="00DB428C"/>
    <w:rsid w:val="00DB4AE7"/>
    <w:rsid w:val="00DB5565"/>
    <w:rsid w:val="00DC0087"/>
    <w:rsid w:val="00DC0BCF"/>
    <w:rsid w:val="00DC30C0"/>
    <w:rsid w:val="00DC333D"/>
    <w:rsid w:val="00DC4732"/>
    <w:rsid w:val="00DC5C16"/>
    <w:rsid w:val="00DD031A"/>
    <w:rsid w:val="00DD1691"/>
    <w:rsid w:val="00DD2646"/>
    <w:rsid w:val="00DD421E"/>
    <w:rsid w:val="00DD6A42"/>
    <w:rsid w:val="00DD7449"/>
    <w:rsid w:val="00DD7573"/>
    <w:rsid w:val="00DE0148"/>
    <w:rsid w:val="00DE4AF1"/>
    <w:rsid w:val="00DF3CC8"/>
    <w:rsid w:val="00DF4C2C"/>
    <w:rsid w:val="00DF5096"/>
    <w:rsid w:val="00DF6338"/>
    <w:rsid w:val="00E009A4"/>
    <w:rsid w:val="00E00B44"/>
    <w:rsid w:val="00E010F0"/>
    <w:rsid w:val="00E01A5E"/>
    <w:rsid w:val="00E01C64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161E"/>
    <w:rsid w:val="00E63860"/>
    <w:rsid w:val="00E63CA2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5490"/>
    <w:rsid w:val="00E9679A"/>
    <w:rsid w:val="00EA2EBB"/>
    <w:rsid w:val="00EA522B"/>
    <w:rsid w:val="00EA623C"/>
    <w:rsid w:val="00EA6819"/>
    <w:rsid w:val="00EA7E86"/>
    <w:rsid w:val="00EB093F"/>
    <w:rsid w:val="00EB15A3"/>
    <w:rsid w:val="00EB2D2B"/>
    <w:rsid w:val="00EB3C66"/>
    <w:rsid w:val="00EB47A7"/>
    <w:rsid w:val="00EB5903"/>
    <w:rsid w:val="00EB5EF2"/>
    <w:rsid w:val="00EB7AC4"/>
    <w:rsid w:val="00EC04DD"/>
    <w:rsid w:val="00EC07FC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198A"/>
    <w:rsid w:val="00EF450D"/>
    <w:rsid w:val="00EF4E21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132E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3623D"/>
    <w:rsid w:val="00F41190"/>
    <w:rsid w:val="00F4268A"/>
    <w:rsid w:val="00F42BFD"/>
    <w:rsid w:val="00F44A07"/>
    <w:rsid w:val="00F508D0"/>
    <w:rsid w:val="00F51EAF"/>
    <w:rsid w:val="00F52AA6"/>
    <w:rsid w:val="00F53809"/>
    <w:rsid w:val="00F54D0D"/>
    <w:rsid w:val="00F55B85"/>
    <w:rsid w:val="00F56463"/>
    <w:rsid w:val="00F60B7D"/>
    <w:rsid w:val="00F63BC7"/>
    <w:rsid w:val="00F655A6"/>
    <w:rsid w:val="00F67DD1"/>
    <w:rsid w:val="00F72FA6"/>
    <w:rsid w:val="00F73D01"/>
    <w:rsid w:val="00F74794"/>
    <w:rsid w:val="00F77C82"/>
    <w:rsid w:val="00F8114B"/>
    <w:rsid w:val="00F82657"/>
    <w:rsid w:val="00F8329A"/>
    <w:rsid w:val="00F83601"/>
    <w:rsid w:val="00F84FC1"/>
    <w:rsid w:val="00F86BB9"/>
    <w:rsid w:val="00F90EC7"/>
    <w:rsid w:val="00F92244"/>
    <w:rsid w:val="00F9257C"/>
    <w:rsid w:val="00F92BD4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EAB"/>
    <w:rsid w:val="00FB3F6C"/>
    <w:rsid w:val="00FB5681"/>
    <w:rsid w:val="00FB62D6"/>
    <w:rsid w:val="00FC126F"/>
    <w:rsid w:val="00FC1F61"/>
    <w:rsid w:val="00FC3789"/>
    <w:rsid w:val="00FC3FB5"/>
    <w:rsid w:val="00FC4499"/>
    <w:rsid w:val="00FC4506"/>
    <w:rsid w:val="00FC5537"/>
    <w:rsid w:val="00FC5A1C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4E7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930C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6FFB-4E79-412A-BFF4-36A904D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9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43</cp:revision>
  <cp:lastPrinted>2022-02-09T06:29:00Z</cp:lastPrinted>
  <dcterms:created xsi:type="dcterms:W3CDTF">2017-09-12T10:32:00Z</dcterms:created>
  <dcterms:modified xsi:type="dcterms:W3CDTF">2022-02-09T06:30:00Z</dcterms:modified>
</cp:coreProperties>
</file>